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โครงการ ในปีงบประมาณ พ.ศ. 2567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กู้ต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2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24 วัน (วันที่ 17 กันยายน 2567 - 10 สิงห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กันย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 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      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      - 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จนถึง 10 วันทำการก่อนหน้าวันเริ่มงวดการจ่ายดอกเบี้ยถัดไปหรือวันชำระคืนต้นเงินกู้ 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9 สิงหาคม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